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2F457" w14:textId="77777777" w:rsidR="002D7D37" w:rsidRPr="007A156C" w:rsidRDefault="002D7D37">
      <w:pPr>
        <w:rPr>
          <w:b/>
          <w:color w:val="FF0000"/>
          <w:sz w:val="24"/>
          <w:szCs w:val="24"/>
          <w:u w:val="single"/>
        </w:rPr>
      </w:pPr>
      <w:r w:rsidRPr="007A156C">
        <w:rPr>
          <w:b/>
          <w:color w:val="FF0000"/>
          <w:sz w:val="24"/>
          <w:szCs w:val="24"/>
          <w:u w:val="single"/>
        </w:rPr>
        <w:t>Version Control</w:t>
      </w:r>
      <w:r w:rsidR="00860B9E" w:rsidRPr="007A156C">
        <w:rPr>
          <w:b/>
          <w:color w:val="FF0000"/>
          <w:sz w:val="24"/>
          <w:szCs w:val="24"/>
          <w:u w:val="single"/>
        </w:rPr>
        <w:t xml:space="preserve"> System</w:t>
      </w:r>
      <w:r w:rsidRPr="007A156C">
        <w:rPr>
          <w:b/>
          <w:color w:val="FF0000"/>
          <w:sz w:val="24"/>
          <w:szCs w:val="24"/>
          <w:u w:val="single"/>
        </w:rPr>
        <w:t>:</w:t>
      </w:r>
    </w:p>
    <w:p w14:paraId="0534892C" w14:textId="60E49510" w:rsidR="002D7D37" w:rsidRDefault="00860B9E" w:rsidP="00E055B8">
      <w:pPr>
        <w:pStyle w:val="ListParagraph"/>
        <w:numPr>
          <w:ilvl w:val="0"/>
          <w:numId w:val="9"/>
        </w:numPr>
      </w:pPr>
      <w:r w:rsidRPr="00860B9E">
        <w:t>Version control manages the changes in the project. It takes the snapshot of the changes occurred in project. These changes are known as versions</w:t>
      </w:r>
    </w:p>
    <w:p w14:paraId="3C3770E9" w14:textId="16A42128" w:rsidR="002F2C30" w:rsidRDefault="002F2C30" w:rsidP="00E055B8">
      <w:pPr>
        <w:pStyle w:val="ListParagraph"/>
        <w:numPr>
          <w:ilvl w:val="0"/>
          <w:numId w:val="9"/>
        </w:numPr>
      </w:pPr>
      <w:r>
        <w:t>These are called SCM (source code manage</w:t>
      </w:r>
      <w:r w:rsidR="00F80223">
        <w:t>ment</w:t>
      </w:r>
      <w:r>
        <w:t>) tools</w:t>
      </w:r>
    </w:p>
    <w:p w14:paraId="4B7F0F1C" w14:textId="66DC0C73" w:rsidR="00860B9E" w:rsidRDefault="00860B9E" w:rsidP="00EB5D90">
      <w:pPr>
        <w:pStyle w:val="ListParagraph"/>
        <w:numPr>
          <w:ilvl w:val="0"/>
          <w:numId w:val="9"/>
        </w:numPr>
      </w:pPr>
      <w:r>
        <w:t xml:space="preserve">Before version control, the developer’s tasks were like individual. For example, developer A made some changes to one task and developer B might made changes on the same thing unknowingly. But with version control, there will be collaboration in </w:t>
      </w:r>
      <w:r w:rsidR="000E1C56">
        <w:t xml:space="preserve">team. </w:t>
      </w:r>
      <w:r w:rsidR="00E055B8">
        <w:t>So,</w:t>
      </w:r>
      <w:r w:rsidR="000E1C56">
        <w:t xml:space="preserve"> the developer B can see the changes made by A.</w:t>
      </w:r>
    </w:p>
    <w:p w14:paraId="3E1F324D" w14:textId="63681FDD" w:rsidR="009A001F" w:rsidRDefault="009A001F" w:rsidP="00EB5D90">
      <w:pPr>
        <w:pStyle w:val="ListParagraph"/>
        <w:numPr>
          <w:ilvl w:val="0"/>
          <w:numId w:val="9"/>
        </w:numPr>
      </w:pPr>
      <w:r>
        <w:t>It allows multiple people work on same file</w:t>
      </w:r>
    </w:p>
    <w:p w14:paraId="647392DD" w14:textId="77777777" w:rsidR="000E1C56" w:rsidRDefault="000E1C56" w:rsidP="0087236B">
      <w:pPr>
        <w:pStyle w:val="ListParagraph"/>
        <w:numPr>
          <w:ilvl w:val="0"/>
          <w:numId w:val="9"/>
        </w:numPr>
      </w:pPr>
      <w:r>
        <w:t>Every change will be referred as version. That might be a web page or some other thing</w:t>
      </w:r>
    </w:p>
    <w:p w14:paraId="40D6257E" w14:textId="77777777" w:rsidR="000E1C56" w:rsidRDefault="000E1C56" w:rsidP="0087236B">
      <w:pPr>
        <w:pStyle w:val="ListParagraph"/>
        <w:numPr>
          <w:ilvl w:val="0"/>
          <w:numId w:val="9"/>
        </w:numPr>
      </w:pPr>
      <w:r>
        <w:t>Snapshots of all versions are properly documented and stored.</w:t>
      </w:r>
    </w:p>
    <w:p w14:paraId="72691A41" w14:textId="77777777" w:rsidR="000E1C56" w:rsidRDefault="000E1C56" w:rsidP="0087236B">
      <w:pPr>
        <w:pStyle w:val="ListParagraph"/>
        <w:numPr>
          <w:ilvl w:val="0"/>
          <w:numId w:val="9"/>
        </w:numPr>
      </w:pPr>
      <w:r>
        <w:t>Versions are also named accurately.</w:t>
      </w:r>
    </w:p>
    <w:p w14:paraId="45211464" w14:textId="4A3048AF" w:rsidR="000E1C56" w:rsidRDefault="000E1C56" w:rsidP="0087236B">
      <w:pPr>
        <w:pStyle w:val="ListParagraph"/>
        <w:numPr>
          <w:ilvl w:val="0"/>
          <w:numId w:val="9"/>
        </w:numPr>
      </w:pPr>
      <w:r>
        <w:t xml:space="preserve">Apart from central server, every developer has the copy of data in their local machine. So, </w:t>
      </w:r>
      <w:r w:rsidR="0087236B">
        <w:t>in case</w:t>
      </w:r>
      <w:r>
        <w:t xml:space="preserve"> central server crashe</w:t>
      </w:r>
      <w:r w:rsidR="0087236B">
        <w:t>s</w:t>
      </w:r>
      <w:r>
        <w:t>, there will be always backup available in local machine. That is the one advantage</w:t>
      </w:r>
    </w:p>
    <w:p w14:paraId="21182602" w14:textId="438A2DCC" w:rsidR="000E1C56" w:rsidRDefault="000E1C56" w:rsidP="0087236B">
      <w:pPr>
        <w:pStyle w:val="ListParagraph"/>
        <w:numPr>
          <w:ilvl w:val="0"/>
          <w:numId w:val="9"/>
        </w:numPr>
      </w:pPr>
      <w:r>
        <w:t xml:space="preserve">We can </w:t>
      </w:r>
      <w:r w:rsidR="0094447B">
        <w:t>analyse</w:t>
      </w:r>
      <w:r>
        <w:t xml:space="preserve"> the project like what exactly was changed, when it was changed, how much time did it take and how the project evolved between versions</w:t>
      </w:r>
    </w:p>
    <w:p w14:paraId="270BC314" w14:textId="4D80A547" w:rsidR="00BF5B59" w:rsidRDefault="00BF5B59" w:rsidP="0087236B">
      <w:pPr>
        <w:pStyle w:val="ListParagraph"/>
        <w:numPr>
          <w:ilvl w:val="0"/>
          <w:numId w:val="9"/>
        </w:numPr>
      </w:pPr>
      <w:r>
        <w:t>Merging the code developed by different developers</w:t>
      </w:r>
    </w:p>
    <w:p w14:paraId="5B5162DE" w14:textId="10872101" w:rsidR="00BF5B59" w:rsidRDefault="00BF5B59" w:rsidP="0087236B">
      <w:pPr>
        <w:pStyle w:val="ListParagraph"/>
        <w:numPr>
          <w:ilvl w:val="0"/>
          <w:numId w:val="9"/>
        </w:numPr>
      </w:pPr>
      <w:r>
        <w:t>Security of the code</w:t>
      </w:r>
    </w:p>
    <w:p w14:paraId="3676E0DC" w14:textId="77777777" w:rsidR="0094447B" w:rsidRPr="007A156C" w:rsidRDefault="0094447B">
      <w:pPr>
        <w:rPr>
          <w:b/>
          <w:color w:val="FF0000"/>
          <w:sz w:val="24"/>
          <w:szCs w:val="24"/>
          <w:u w:val="single"/>
        </w:rPr>
      </w:pPr>
      <w:r w:rsidRPr="007A156C">
        <w:rPr>
          <w:b/>
          <w:color w:val="FF0000"/>
          <w:sz w:val="24"/>
          <w:szCs w:val="24"/>
          <w:u w:val="single"/>
        </w:rPr>
        <w:t>Version control tools:</w:t>
      </w:r>
    </w:p>
    <w:p w14:paraId="099D325D" w14:textId="77777777" w:rsidR="0094447B" w:rsidRDefault="0094447B" w:rsidP="0094447B">
      <w:pPr>
        <w:pStyle w:val="ListParagraph"/>
        <w:numPr>
          <w:ilvl w:val="0"/>
          <w:numId w:val="7"/>
        </w:numPr>
      </w:pPr>
      <w:r>
        <w:t>Git</w:t>
      </w:r>
    </w:p>
    <w:p w14:paraId="6EA1D679" w14:textId="77777777" w:rsidR="0094447B" w:rsidRDefault="0094447B" w:rsidP="0094447B">
      <w:pPr>
        <w:pStyle w:val="ListParagraph"/>
        <w:numPr>
          <w:ilvl w:val="0"/>
          <w:numId w:val="7"/>
        </w:numPr>
      </w:pPr>
      <w:r>
        <w:t>Subversion</w:t>
      </w:r>
    </w:p>
    <w:p w14:paraId="51ADE51B" w14:textId="77777777" w:rsidR="0094447B" w:rsidRDefault="0094447B" w:rsidP="0094447B">
      <w:pPr>
        <w:pStyle w:val="ListParagraph"/>
        <w:numPr>
          <w:ilvl w:val="0"/>
          <w:numId w:val="7"/>
        </w:numPr>
      </w:pPr>
      <w:r>
        <w:t>CVS</w:t>
      </w:r>
    </w:p>
    <w:p w14:paraId="173B0E1C" w14:textId="334076C7" w:rsidR="0094447B" w:rsidRDefault="0094447B" w:rsidP="0094447B">
      <w:pPr>
        <w:pStyle w:val="ListParagraph"/>
        <w:numPr>
          <w:ilvl w:val="0"/>
          <w:numId w:val="7"/>
        </w:numPr>
      </w:pPr>
      <w:r>
        <w:t>Mercurial</w:t>
      </w:r>
    </w:p>
    <w:p w14:paraId="4B198C3B" w14:textId="59973150" w:rsidR="00414841" w:rsidRDefault="00414841" w:rsidP="0094447B">
      <w:pPr>
        <w:pStyle w:val="ListParagraph"/>
        <w:numPr>
          <w:ilvl w:val="0"/>
          <w:numId w:val="7"/>
        </w:numPr>
      </w:pPr>
      <w:r>
        <w:t>IBM clear case</w:t>
      </w:r>
    </w:p>
    <w:p w14:paraId="184BA76D" w14:textId="2684D7D2" w:rsidR="008451D0" w:rsidRDefault="008451D0" w:rsidP="0094447B">
      <w:pPr>
        <w:pStyle w:val="ListParagraph"/>
        <w:numPr>
          <w:ilvl w:val="0"/>
          <w:numId w:val="7"/>
        </w:numPr>
      </w:pPr>
      <w:r>
        <w:t>Microsoft TFS</w:t>
      </w:r>
    </w:p>
    <w:p w14:paraId="67F58217" w14:textId="173414C6" w:rsidR="008E1270" w:rsidRPr="007A156C" w:rsidRDefault="008E1270" w:rsidP="008E1270">
      <w:pPr>
        <w:rPr>
          <w:b/>
          <w:color w:val="FF0000"/>
          <w:u w:val="single"/>
        </w:rPr>
      </w:pPr>
      <w:r w:rsidRPr="007A156C">
        <w:rPr>
          <w:b/>
          <w:color w:val="FF0000"/>
          <w:u w:val="single"/>
        </w:rPr>
        <w:t>SCM tools are two types:</w:t>
      </w:r>
    </w:p>
    <w:p w14:paraId="440DAEDF" w14:textId="1183B988" w:rsidR="008E1270" w:rsidRDefault="008E1270" w:rsidP="005679A0">
      <w:pPr>
        <w:pStyle w:val="ListParagraph"/>
        <w:numPr>
          <w:ilvl w:val="0"/>
          <w:numId w:val="18"/>
        </w:numPr>
      </w:pPr>
      <w:r>
        <w:t>Centralized SCM tools</w:t>
      </w:r>
      <w:r w:rsidR="005679A0">
        <w:t xml:space="preserve"> (SVN)</w:t>
      </w:r>
    </w:p>
    <w:p w14:paraId="54B6B0BC" w14:textId="1167AD54" w:rsidR="008E1270" w:rsidRDefault="008E1270" w:rsidP="005679A0">
      <w:pPr>
        <w:pStyle w:val="ListParagraph"/>
        <w:numPr>
          <w:ilvl w:val="0"/>
          <w:numId w:val="18"/>
        </w:numPr>
      </w:pPr>
      <w:r>
        <w:t>Distributed SCM tools(</w:t>
      </w:r>
      <w:r w:rsidR="005679A0">
        <w:t>git)</w:t>
      </w:r>
    </w:p>
    <w:p w14:paraId="517118CD" w14:textId="77777777" w:rsidR="00A718B7" w:rsidRDefault="00A718B7" w:rsidP="00A718B7">
      <w:pPr>
        <w:pStyle w:val="ListParagraph"/>
      </w:pPr>
    </w:p>
    <w:p w14:paraId="26B4531E" w14:textId="1762C0C5" w:rsidR="00DA22D1" w:rsidRDefault="00DA22D1" w:rsidP="00A718B7">
      <w:pPr>
        <w:pStyle w:val="ListParagraph"/>
        <w:numPr>
          <w:ilvl w:val="0"/>
          <w:numId w:val="19"/>
        </w:numPr>
      </w:pPr>
      <w:r>
        <w:t>In SVN we call it as checkout and in git, we call it as clone</w:t>
      </w:r>
    </w:p>
    <w:p w14:paraId="428A0E3F" w14:textId="3F8CF12F" w:rsidR="00884C15" w:rsidRPr="00860B9E" w:rsidRDefault="00884C15" w:rsidP="00A718B7">
      <w:pPr>
        <w:pStyle w:val="ListParagraph"/>
        <w:numPr>
          <w:ilvl w:val="0"/>
          <w:numId w:val="19"/>
        </w:numPr>
      </w:pPr>
      <w:r>
        <w:t>SVN also have command line tools like git</w:t>
      </w:r>
    </w:p>
    <w:p w14:paraId="3B70BBAD" w14:textId="77777777" w:rsidR="008F6A95" w:rsidRPr="007A156C" w:rsidRDefault="008F6A95">
      <w:pPr>
        <w:rPr>
          <w:b/>
          <w:color w:val="FF0000"/>
          <w:sz w:val="24"/>
          <w:szCs w:val="24"/>
          <w:u w:val="single"/>
        </w:rPr>
      </w:pPr>
      <w:r w:rsidRPr="007A156C">
        <w:rPr>
          <w:b/>
          <w:color w:val="FF0000"/>
          <w:sz w:val="24"/>
          <w:szCs w:val="24"/>
          <w:u w:val="single"/>
        </w:rPr>
        <w:t>Git:</w:t>
      </w:r>
    </w:p>
    <w:p w14:paraId="21CEAE28" w14:textId="30276A0D" w:rsidR="00F37CE0" w:rsidRDefault="002F71E5" w:rsidP="008F6A95">
      <w:pPr>
        <w:pStyle w:val="ListParagraph"/>
        <w:numPr>
          <w:ilvl w:val="0"/>
          <w:numId w:val="4"/>
        </w:numPr>
      </w:pPr>
      <w:r>
        <w:t>Git is a distributed version control tool that supports distributes non-linear workflows by providing data assurance for developing quality software.</w:t>
      </w:r>
    </w:p>
    <w:p w14:paraId="731C4AF6" w14:textId="5658166B" w:rsidR="003D435E" w:rsidRDefault="003D435E" w:rsidP="008F6A95">
      <w:pPr>
        <w:pStyle w:val="ListParagraph"/>
        <w:numPr>
          <w:ilvl w:val="0"/>
          <w:numId w:val="4"/>
        </w:numPr>
      </w:pPr>
      <w:r>
        <w:t>Git is open source</w:t>
      </w:r>
    </w:p>
    <w:p w14:paraId="2C0D8847" w14:textId="4A057B07" w:rsidR="000C4D85" w:rsidRDefault="000C4D85" w:rsidP="008F6A95">
      <w:pPr>
        <w:pStyle w:val="ListParagraph"/>
        <w:numPr>
          <w:ilvl w:val="0"/>
          <w:numId w:val="4"/>
        </w:numPr>
      </w:pPr>
      <w:r>
        <w:t xml:space="preserve">Git is developed by </w:t>
      </w:r>
      <w:r w:rsidR="00A173CC">
        <w:t>Linux</w:t>
      </w:r>
      <w:r>
        <w:t xml:space="preserve"> open source commun</w:t>
      </w:r>
      <w:r w:rsidR="00A173CC">
        <w:t>ity</w:t>
      </w:r>
    </w:p>
    <w:p w14:paraId="10FC096E" w14:textId="77777777" w:rsidR="002F71E5" w:rsidRDefault="002F71E5">
      <w:r>
        <w:rPr>
          <w:noProof/>
        </w:rPr>
        <w:lastRenderedPageBreak/>
        <w:drawing>
          <wp:inline distT="0" distB="0" distL="0" distR="0" wp14:anchorId="5A6E98CD" wp14:editId="5FE8E97B">
            <wp:extent cx="5731510" cy="2615565"/>
            <wp:effectExtent l="76200" t="76200" r="135890" b="127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615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026CB8" w14:textId="785E9765" w:rsidR="002F71E5" w:rsidRDefault="002F71E5" w:rsidP="002F71E5">
      <w:pPr>
        <w:pStyle w:val="ListParagraph"/>
        <w:numPr>
          <w:ilvl w:val="0"/>
          <w:numId w:val="3"/>
        </w:numPr>
      </w:pPr>
      <w:r>
        <w:t xml:space="preserve">If a developer wants to make changes on local repository. He </w:t>
      </w:r>
      <w:r w:rsidR="003A6D7B">
        <w:t>needs</w:t>
      </w:r>
      <w:r>
        <w:t xml:space="preserve"> to do git add. Whatever is there is working directory will be present in staging area which is between WD and local repository. Once we are done with git add we can go ahead with git commit to make changes in local repository. Once that is done we can push the changes to mai</w:t>
      </w:r>
      <w:r w:rsidR="0087236B">
        <w:t>n</w:t>
      </w:r>
      <w:r>
        <w:t xml:space="preserve"> repository.</w:t>
      </w:r>
    </w:p>
    <w:p w14:paraId="6811ABAE" w14:textId="77777777" w:rsidR="002F71E5" w:rsidRDefault="002F71E5" w:rsidP="002F71E5">
      <w:pPr>
        <w:pStyle w:val="ListParagraph"/>
        <w:numPr>
          <w:ilvl w:val="0"/>
          <w:numId w:val="3"/>
        </w:numPr>
      </w:pPr>
      <w:r>
        <w:t>After that we can pull it from remote repository and perform git checkout</w:t>
      </w:r>
      <w:r w:rsidR="008F6A95">
        <w:t>.</w:t>
      </w:r>
    </w:p>
    <w:p w14:paraId="08F40E14" w14:textId="77777777" w:rsidR="008F6A95" w:rsidRPr="007A156C" w:rsidRDefault="008F6A95" w:rsidP="008F6A95">
      <w:pPr>
        <w:rPr>
          <w:b/>
          <w:color w:val="FF0000"/>
          <w:sz w:val="24"/>
          <w:szCs w:val="24"/>
          <w:u w:val="single"/>
        </w:rPr>
      </w:pPr>
      <w:r w:rsidRPr="007A156C">
        <w:rPr>
          <w:b/>
          <w:color w:val="FF0000"/>
          <w:sz w:val="24"/>
          <w:szCs w:val="24"/>
          <w:u w:val="single"/>
        </w:rPr>
        <w:t>Git service providers:</w:t>
      </w:r>
    </w:p>
    <w:p w14:paraId="15CCBCE8" w14:textId="3224AC4F" w:rsidR="008F6A95" w:rsidRDefault="0087236B" w:rsidP="008F6A95">
      <w:pPr>
        <w:pStyle w:val="ListParagraph"/>
        <w:numPr>
          <w:ilvl w:val="0"/>
          <w:numId w:val="5"/>
        </w:numPr>
      </w:pPr>
      <w:r>
        <w:t>GitHub</w:t>
      </w:r>
    </w:p>
    <w:p w14:paraId="6A77C720" w14:textId="77777777" w:rsidR="008F6A95" w:rsidRDefault="008F6A95" w:rsidP="008F6A95">
      <w:pPr>
        <w:pStyle w:val="ListParagraph"/>
        <w:numPr>
          <w:ilvl w:val="0"/>
          <w:numId w:val="5"/>
        </w:numPr>
      </w:pPr>
      <w:r>
        <w:t>GitLab</w:t>
      </w:r>
    </w:p>
    <w:p w14:paraId="13821747" w14:textId="2697E71D" w:rsidR="004C3B4F" w:rsidRDefault="008F6A95" w:rsidP="004C3B4F">
      <w:pPr>
        <w:pStyle w:val="ListParagraph"/>
        <w:numPr>
          <w:ilvl w:val="0"/>
          <w:numId w:val="5"/>
        </w:numPr>
      </w:pPr>
      <w:r>
        <w:t>Atlassian Bitbucket</w:t>
      </w:r>
    </w:p>
    <w:p w14:paraId="4D9FE578" w14:textId="5D2BDB4A" w:rsidR="00BF5BD0" w:rsidRPr="007A156C" w:rsidRDefault="00BF5BD0" w:rsidP="004C3B4F">
      <w:pPr>
        <w:rPr>
          <w:b/>
          <w:color w:val="FF0000"/>
          <w:sz w:val="24"/>
          <w:szCs w:val="24"/>
          <w:u w:val="single"/>
        </w:rPr>
      </w:pPr>
      <w:r w:rsidRPr="007A156C">
        <w:rPr>
          <w:b/>
          <w:color w:val="FF0000"/>
          <w:sz w:val="24"/>
          <w:szCs w:val="24"/>
          <w:u w:val="single"/>
        </w:rPr>
        <w:t>Git</w:t>
      </w:r>
      <w:r w:rsidR="00FE6B7B" w:rsidRPr="007A156C">
        <w:rPr>
          <w:b/>
          <w:color w:val="FF0000"/>
          <w:sz w:val="24"/>
          <w:szCs w:val="24"/>
          <w:u w:val="single"/>
        </w:rPr>
        <w:t xml:space="preserve"> hub:</w:t>
      </w:r>
    </w:p>
    <w:p w14:paraId="66181AD6" w14:textId="60258E11" w:rsidR="007B6475" w:rsidRPr="00D93BFF" w:rsidRDefault="00FE6B7B" w:rsidP="00EF2D86">
      <w:pPr>
        <w:pStyle w:val="ListParagraph"/>
        <w:numPr>
          <w:ilvl w:val="0"/>
          <w:numId w:val="21"/>
        </w:numPr>
      </w:pPr>
      <w:r w:rsidRPr="00D93BFF">
        <w:t>GitHub is a website and service that we hear geeks rave about all the time</w:t>
      </w:r>
    </w:p>
    <w:p w14:paraId="0F5B24DF" w14:textId="61F4CFEB" w:rsidR="007B6475" w:rsidRPr="00D93BFF" w:rsidRDefault="00FE6B7B" w:rsidP="00EF2D86">
      <w:pPr>
        <w:pStyle w:val="ListParagraph"/>
        <w:numPr>
          <w:ilvl w:val="0"/>
          <w:numId w:val="21"/>
        </w:numPr>
      </w:pPr>
      <w:r w:rsidRPr="00D93BFF">
        <w:t>Version control systems keep these revisions straight, storing the modifications in a central repository. This allows developers to easily collaborate, as they can download a new version of the software, make changes, and upload the newest revision. Every developer can see these new changes, download them, and contribute.</w:t>
      </w:r>
    </w:p>
    <w:p w14:paraId="151BBE30" w14:textId="023FE920" w:rsidR="00243867" w:rsidRPr="00D93BFF" w:rsidRDefault="00243867" w:rsidP="00D93BFF">
      <w:pPr>
        <w:pStyle w:val="ListParagraph"/>
        <w:numPr>
          <w:ilvl w:val="0"/>
          <w:numId w:val="21"/>
        </w:numPr>
      </w:pPr>
      <w:r w:rsidRPr="00D93BFF">
        <w:t xml:space="preserve">We’ve established that Git is a version control system, similar but better than the many alternatives available. So, what makes GitHub so special? Git is a command-line tool, but the </w:t>
      </w:r>
      <w:r w:rsidR="002C0C88" w:rsidRPr="00D93BFF">
        <w:t>centre</w:t>
      </w:r>
      <w:r w:rsidRPr="00D93BFF">
        <w:t xml:space="preserve"> around which all things involving Git revolve is the hub—GitHub.com—where developers store their projects and network with </w:t>
      </w:r>
      <w:r w:rsidR="002C0C88" w:rsidRPr="00D93BFF">
        <w:t>like-minded</w:t>
      </w:r>
      <w:r w:rsidRPr="00D93BFF">
        <w:t xml:space="preserve"> people.</w:t>
      </w:r>
    </w:p>
    <w:p w14:paraId="79D949DB" w14:textId="6F1B6E9F" w:rsidR="00D93BFF" w:rsidRPr="007A156C" w:rsidRDefault="007B6475" w:rsidP="004C3B4F">
      <w:pPr>
        <w:rPr>
          <w:b/>
          <w:color w:val="FF0000"/>
          <w:sz w:val="24"/>
          <w:szCs w:val="24"/>
          <w:u w:val="single"/>
        </w:rPr>
      </w:pPr>
      <w:r w:rsidRPr="007A156C">
        <w:rPr>
          <w:b/>
          <w:color w:val="FF0000"/>
          <w:sz w:val="24"/>
          <w:szCs w:val="24"/>
          <w:u w:val="single"/>
        </w:rPr>
        <w:t>Difference between GitHub and GitLab:</w:t>
      </w:r>
    </w:p>
    <w:p w14:paraId="0FB39699" w14:textId="69F1C1A1" w:rsidR="007B6475" w:rsidRDefault="007B6475" w:rsidP="007B6475">
      <w:pPr>
        <w:pStyle w:val="ListParagraph"/>
        <w:numPr>
          <w:ilvl w:val="0"/>
          <w:numId w:val="23"/>
        </w:numPr>
        <w:spacing w:before="100" w:beforeAutospacing="1" w:after="100" w:afterAutospacing="1" w:line="240" w:lineRule="auto"/>
      </w:pPr>
      <w:r w:rsidRPr="007A156C">
        <w:rPr>
          <w:b/>
          <w:color w:val="FF0000"/>
          <w:sz w:val="24"/>
          <w:szCs w:val="24"/>
          <w:u w:val="single"/>
        </w:rPr>
        <w:t xml:space="preserve">Git </w:t>
      </w:r>
      <w:r w:rsidRPr="007B6475">
        <w:rPr>
          <w:b/>
          <w:sz w:val="24"/>
          <w:szCs w:val="24"/>
          <w:u w:val="single"/>
        </w:rPr>
        <w:t>-</w:t>
      </w:r>
      <w:r w:rsidRPr="007B6475">
        <w:t xml:space="preserve"> A source code versioning system that lets you locally track changes and push or pull changes from remote resources</w:t>
      </w:r>
    </w:p>
    <w:p w14:paraId="7A9E30BA" w14:textId="77777777" w:rsidR="007B6475" w:rsidRPr="007B6475" w:rsidRDefault="007B6475" w:rsidP="007B6475">
      <w:pPr>
        <w:pStyle w:val="ListParagraph"/>
        <w:spacing w:before="100" w:beforeAutospacing="1" w:after="100" w:afterAutospacing="1" w:line="240" w:lineRule="auto"/>
      </w:pPr>
    </w:p>
    <w:p w14:paraId="7CC30307" w14:textId="0EF38262" w:rsidR="007B6475" w:rsidRDefault="007B6475" w:rsidP="007B6475">
      <w:pPr>
        <w:pStyle w:val="ListParagraph"/>
        <w:numPr>
          <w:ilvl w:val="0"/>
          <w:numId w:val="23"/>
        </w:numPr>
        <w:spacing w:before="100" w:beforeAutospacing="1" w:after="100" w:afterAutospacing="1" w:line="240" w:lineRule="auto"/>
      </w:pPr>
      <w:r w:rsidRPr="007A156C">
        <w:rPr>
          <w:b/>
          <w:color w:val="FF0000"/>
          <w:sz w:val="24"/>
          <w:szCs w:val="24"/>
          <w:u w:val="single"/>
        </w:rPr>
        <w:t>GitLab, GitHub, and Bitbucket -</w:t>
      </w:r>
      <w:r w:rsidRPr="007A156C">
        <w:rPr>
          <w:color w:val="FF0000"/>
        </w:rPr>
        <w:t xml:space="preserve"> </w:t>
      </w:r>
      <w:r w:rsidRPr="007B6475">
        <w:t>Are services that provides remote access to Git repositories. In addition to hosting your code, the services provide additional features designed to help manage the software development lifecycle. These additional features include managing the sharing of code between different people, bug tracking, wiki space and other tools for 'social coding'.</w:t>
      </w:r>
    </w:p>
    <w:p w14:paraId="04E8D093" w14:textId="77777777" w:rsidR="007B6475" w:rsidRDefault="007B6475" w:rsidP="007B6475">
      <w:pPr>
        <w:pStyle w:val="ListParagraph"/>
      </w:pPr>
    </w:p>
    <w:p w14:paraId="2EDD8FF7" w14:textId="77777777" w:rsidR="007B6475" w:rsidRPr="007B6475" w:rsidRDefault="007B6475" w:rsidP="007B6475">
      <w:pPr>
        <w:pStyle w:val="ListParagraph"/>
        <w:spacing w:before="100" w:beforeAutospacing="1" w:after="100" w:afterAutospacing="1" w:line="240" w:lineRule="auto"/>
      </w:pPr>
    </w:p>
    <w:p w14:paraId="12CDE955" w14:textId="77777777" w:rsidR="007B6475" w:rsidRPr="007B6475" w:rsidRDefault="007F5630" w:rsidP="007B6475">
      <w:pPr>
        <w:pStyle w:val="ListParagraph"/>
        <w:numPr>
          <w:ilvl w:val="0"/>
          <w:numId w:val="23"/>
        </w:numPr>
        <w:spacing w:before="100" w:beforeAutospacing="1" w:after="100" w:afterAutospacing="1" w:line="240" w:lineRule="auto"/>
      </w:pPr>
      <w:hyperlink r:id="rId7" w:history="1">
        <w:r w:rsidR="007B6475" w:rsidRPr="00556CE6">
          <w:rPr>
            <w:b/>
            <w:color w:val="FF0000"/>
            <w:sz w:val="24"/>
            <w:szCs w:val="24"/>
            <w:u w:val="single"/>
          </w:rPr>
          <w:t>GitHub</w:t>
        </w:r>
        <w:r w:rsidR="007B6475" w:rsidRPr="00556CE6">
          <w:rPr>
            <w:color w:val="FF0000"/>
          </w:rPr>
          <w:t> </w:t>
        </w:r>
      </w:hyperlink>
      <w:r w:rsidR="007B6475" w:rsidRPr="007B6475">
        <w:t>is a publicly available, free service which requires all code (unless you have a paid account) be made open. Anyone can see code you push to GitHub and offer suggestions for improvement. GitHub currently hosts the source code for tens of thousands of open source projects.</w:t>
      </w:r>
    </w:p>
    <w:p w14:paraId="007D2CBD" w14:textId="2B9EC83F" w:rsidR="007B6475" w:rsidRDefault="007F5630" w:rsidP="007B6475">
      <w:pPr>
        <w:pStyle w:val="ListParagraph"/>
        <w:numPr>
          <w:ilvl w:val="0"/>
          <w:numId w:val="23"/>
        </w:numPr>
        <w:spacing w:before="100" w:beforeAutospacing="1" w:after="100" w:afterAutospacing="1" w:line="240" w:lineRule="auto"/>
      </w:pPr>
      <w:hyperlink r:id="rId8" w:history="1">
        <w:r w:rsidR="007B6475" w:rsidRPr="00556CE6">
          <w:rPr>
            <w:b/>
            <w:color w:val="FF0000"/>
            <w:sz w:val="24"/>
            <w:szCs w:val="24"/>
            <w:u w:val="single"/>
          </w:rPr>
          <w:t>GitLab</w:t>
        </w:r>
        <w:r w:rsidR="007B6475" w:rsidRPr="00556CE6">
          <w:rPr>
            <w:color w:val="FF0000"/>
          </w:rPr>
          <w:t> </w:t>
        </w:r>
      </w:hyperlink>
      <w:r w:rsidR="007B6475" w:rsidRPr="007B6475">
        <w:t>is a GitHub like service that organizations can use to provide internal management of git repositories. SESYNC has setup a GitLab server for our researchers and staff to better collaborate.</w:t>
      </w:r>
    </w:p>
    <w:p w14:paraId="3B9BE246" w14:textId="2F08FB75" w:rsidR="007B6475" w:rsidRDefault="00377E01" w:rsidP="00377E01">
      <w:pPr>
        <w:spacing w:before="100" w:beforeAutospacing="1" w:after="100" w:afterAutospacing="1" w:line="240" w:lineRule="auto"/>
      </w:pPr>
      <w:r>
        <w:rPr>
          <w:noProof/>
        </w:rPr>
        <w:drawing>
          <wp:inline distT="0" distB="0" distL="0" distR="0" wp14:anchorId="241552CD" wp14:editId="474045DD">
            <wp:extent cx="4619625" cy="590550"/>
            <wp:effectExtent l="76200" t="76200" r="142875"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9625" cy="590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B8A71F" w14:textId="7B31A531" w:rsidR="00382015" w:rsidRDefault="00382015" w:rsidP="00382015">
      <w:pPr>
        <w:pStyle w:val="ListParagraph"/>
        <w:numPr>
          <w:ilvl w:val="0"/>
          <w:numId w:val="20"/>
        </w:numPr>
      </w:pPr>
      <w:r>
        <w:t xml:space="preserve">Git hub means, git hosted </w:t>
      </w:r>
      <w:r w:rsidR="008B2FCA">
        <w:t>on internet</w:t>
      </w:r>
    </w:p>
    <w:p w14:paraId="3075B799" w14:textId="74CE6205" w:rsidR="00382015" w:rsidRDefault="00382015" w:rsidP="00382015">
      <w:pPr>
        <w:pStyle w:val="ListParagraph"/>
        <w:numPr>
          <w:ilvl w:val="0"/>
          <w:numId w:val="20"/>
        </w:numPr>
      </w:pPr>
      <w:r>
        <w:t xml:space="preserve">Gitlab means git hosted </w:t>
      </w:r>
      <w:r w:rsidR="008B2FCA">
        <w:t>inside the organisation</w:t>
      </w:r>
    </w:p>
    <w:p w14:paraId="2C934C62" w14:textId="77777777" w:rsidR="003E2FF6" w:rsidRDefault="003E2FF6" w:rsidP="003E2FF6"/>
    <w:p w14:paraId="7075114C" w14:textId="77777777" w:rsidR="0094447B" w:rsidRDefault="0094447B" w:rsidP="00422B37">
      <w:r>
        <w:rPr>
          <w:noProof/>
        </w:rPr>
        <w:drawing>
          <wp:inline distT="0" distB="0" distL="0" distR="0" wp14:anchorId="6E36DFDE" wp14:editId="07BF5571">
            <wp:extent cx="5731510" cy="2874010"/>
            <wp:effectExtent l="76200" t="76200" r="135890" b="135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74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258AD1" w14:textId="7D4756B6" w:rsidR="00CC3EAC" w:rsidRDefault="004411D6" w:rsidP="004411D6">
      <w:pPr>
        <w:pStyle w:val="ListParagraph"/>
        <w:numPr>
          <w:ilvl w:val="0"/>
          <w:numId w:val="12"/>
        </w:numPr>
      </w:pPr>
      <w:r>
        <w:t>GitHub</w:t>
      </w:r>
      <w:r w:rsidR="00CC3EAC">
        <w:t xml:space="preserve"> is a central repository and git is a tool allow us to create local repositories</w:t>
      </w:r>
    </w:p>
    <w:p w14:paraId="794B57A7" w14:textId="24C46DC8" w:rsidR="00403D8A" w:rsidRDefault="004411D6" w:rsidP="004411D6">
      <w:pPr>
        <w:pStyle w:val="ListParagraph"/>
        <w:numPr>
          <w:ilvl w:val="0"/>
          <w:numId w:val="12"/>
        </w:numPr>
      </w:pPr>
      <w:r>
        <w:t>GitHub</w:t>
      </w:r>
      <w:r w:rsidR="00403D8A">
        <w:t xml:space="preserve"> is a company that allows to host a central repository in a remote server</w:t>
      </w:r>
    </w:p>
    <w:p w14:paraId="2981C79E" w14:textId="72D3B324" w:rsidR="006849EE" w:rsidRDefault="006849EE" w:rsidP="00422B37"/>
    <w:p w14:paraId="3C72CF62" w14:textId="77777777" w:rsidR="006849EE" w:rsidRDefault="006849EE" w:rsidP="00422B37"/>
    <w:p w14:paraId="4539F5B1" w14:textId="77777777" w:rsidR="004411D6" w:rsidRDefault="004411D6" w:rsidP="00422B37">
      <w:pPr>
        <w:rPr>
          <w:b/>
          <w:sz w:val="24"/>
          <w:szCs w:val="24"/>
          <w:u w:val="single"/>
        </w:rPr>
      </w:pPr>
    </w:p>
    <w:p w14:paraId="6D7739CA" w14:textId="77777777" w:rsidR="003E2FF6" w:rsidRDefault="003E2FF6" w:rsidP="00422B37">
      <w:pPr>
        <w:rPr>
          <w:b/>
          <w:sz w:val="24"/>
          <w:szCs w:val="24"/>
          <w:u w:val="single"/>
        </w:rPr>
      </w:pPr>
    </w:p>
    <w:p w14:paraId="602133D5" w14:textId="77777777" w:rsidR="003E2FF6" w:rsidRDefault="003E2FF6" w:rsidP="00422B37">
      <w:pPr>
        <w:rPr>
          <w:b/>
          <w:sz w:val="24"/>
          <w:szCs w:val="24"/>
          <w:u w:val="single"/>
        </w:rPr>
      </w:pPr>
    </w:p>
    <w:p w14:paraId="52523459" w14:textId="77777777" w:rsidR="005B6A49" w:rsidRDefault="005B6A49" w:rsidP="00422B37">
      <w:pPr>
        <w:rPr>
          <w:b/>
          <w:color w:val="FF0000"/>
          <w:sz w:val="24"/>
          <w:szCs w:val="24"/>
          <w:u w:val="single"/>
        </w:rPr>
      </w:pPr>
    </w:p>
    <w:p w14:paraId="3E8C5581" w14:textId="42B26ED2" w:rsidR="006849EE" w:rsidRPr="00EA1070" w:rsidRDefault="006849EE" w:rsidP="00422B37">
      <w:pPr>
        <w:rPr>
          <w:b/>
          <w:color w:val="FF0000"/>
          <w:sz w:val="24"/>
          <w:szCs w:val="24"/>
          <w:u w:val="single"/>
        </w:rPr>
      </w:pPr>
      <w:r w:rsidRPr="00EA1070">
        <w:rPr>
          <w:b/>
          <w:color w:val="FF0000"/>
          <w:sz w:val="24"/>
          <w:szCs w:val="24"/>
          <w:u w:val="single"/>
        </w:rPr>
        <w:lastRenderedPageBreak/>
        <w:t>Features of Git:</w:t>
      </w:r>
    </w:p>
    <w:p w14:paraId="445F1484" w14:textId="2D84A1B2" w:rsidR="006849EE" w:rsidRDefault="006849EE" w:rsidP="00422B37">
      <w:r>
        <w:rPr>
          <w:noProof/>
        </w:rPr>
        <w:drawing>
          <wp:inline distT="0" distB="0" distL="0" distR="0" wp14:anchorId="5CD21350" wp14:editId="51CC812E">
            <wp:extent cx="5731510" cy="3082290"/>
            <wp:effectExtent l="76200" t="76200" r="135890" b="137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82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3BF74A" w14:textId="06C7A223" w:rsidR="006849EE" w:rsidRPr="00EA1070" w:rsidRDefault="006849EE" w:rsidP="00422B37">
      <w:pPr>
        <w:rPr>
          <w:b/>
          <w:color w:val="FF0000"/>
          <w:sz w:val="24"/>
          <w:szCs w:val="24"/>
          <w:u w:val="single"/>
        </w:rPr>
      </w:pPr>
      <w:r w:rsidRPr="00EA1070">
        <w:rPr>
          <w:b/>
          <w:color w:val="FF0000"/>
          <w:sz w:val="24"/>
          <w:szCs w:val="24"/>
          <w:u w:val="single"/>
        </w:rPr>
        <w:t>Distributed:</w:t>
      </w:r>
    </w:p>
    <w:p w14:paraId="3D23C2E1" w14:textId="25F78950" w:rsidR="006849EE" w:rsidRDefault="006849EE" w:rsidP="004411D6">
      <w:pPr>
        <w:pStyle w:val="ListParagraph"/>
        <w:numPr>
          <w:ilvl w:val="0"/>
          <w:numId w:val="13"/>
        </w:numPr>
      </w:pPr>
      <w:r>
        <w:t>Every developer has a local repository and changes are copied from one to another</w:t>
      </w:r>
    </w:p>
    <w:p w14:paraId="245B7E88" w14:textId="0C3E10DD" w:rsidR="006849EE" w:rsidRPr="004411D6" w:rsidRDefault="006849EE" w:rsidP="00422B37">
      <w:pPr>
        <w:rPr>
          <w:b/>
          <w:sz w:val="24"/>
          <w:szCs w:val="24"/>
          <w:u w:val="single"/>
        </w:rPr>
      </w:pPr>
      <w:r w:rsidRPr="00EA1070">
        <w:rPr>
          <w:b/>
          <w:color w:val="FF0000"/>
          <w:sz w:val="24"/>
          <w:szCs w:val="24"/>
          <w:u w:val="single"/>
        </w:rPr>
        <w:t>Compatible</w:t>
      </w:r>
      <w:r w:rsidRPr="004411D6">
        <w:rPr>
          <w:b/>
          <w:sz w:val="24"/>
          <w:szCs w:val="24"/>
          <w:u w:val="single"/>
        </w:rPr>
        <w:t>:</w:t>
      </w:r>
    </w:p>
    <w:p w14:paraId="4419A4C2" w14:textId="3F0DCC5C" w:rsidR="006849EE" w:rsidRDefault="006849EE" w:rsidP="004411D6">
      <w:pPr>
        <w:pStyle w:val="ListParagraph"/>
        <w:numPr>
          <w:ilvl w:val="0"/>
          <w:numId w:val="13"/>
        </w:numPr>
      </w:pPr>
      <w:r>
        <w:t>If we are using some other version control system and wants to migrate to Git, we no need to copy all the files. We can simply install git and can access the files.</w:t>
      </w:r>
    </w:p>
    <w:p w14:paraId="0F65B5E6" w14:textId="46531801" w:rsidR="006849EE" w:rsidRPr="004411D6" w:rsidRDefault="006849EE" w:rsidP="00422B37">
      <w:pPr>
        <w:rPr>
          <w:b/>
          <w:sz w:val="24"/>
          <w:szCs w:val="24"/>
          <w:u w:val="single"/>
        </w:rPr>
      </w:pPr>
      <w:r w:rsidRPr="004411D6">
        <w:rPr>
          <w:b/>
          <w:sz w:val="24"/>
          <w:szCs w:val="24"/>
          <w:u w:val="single"/>
        </w:rPr>
        <w:t>Non-linear:</w:t>
      </w:r>
    </w:p>
    <w:p w14:paraId="7CCCC9CF" w14:textId="5FDD5986" w:rsidR="006849EE" w:rsidRDefault="006849EE" w:rsidP="004411D6">
      <w:pPr>
        <w:pStyle w:val="ListParagraph"/>
        <w:numPr>
          <w:ilvl w:val="0"/>
          <w:numId w:val="13"/>
        </w:numPr>
      </w:pPr>
      <w:r>
        <w:t>While creating the project, git always records the current state of a project in a tree diagram from index. Tree is a non-linear structure</w:t>
      </w:r>
    </w:p>
    <w:p w14:paraId="49C04F6F" w14:textId="52CC604F" w:rsidR="006849EE" w:rsidRDefault="006849EE" w:rsidP="004411D6">
      <w:pPr>
        <w:pStyle w:val="ListParagraph"/>
        <w:numPr>
          <w:ilvl w:val="0"/>
          <w:numId w:val="13"/>
        </w:numPr>
      </w:pPr>
      <w:r>
        <w:t>It includes various techniques to navigate &amp; visualize non-linear development history.</w:t>
      </w:r>
    </w:p>
    <w:p w14:paraId="059798EF" w14:textId="6B779AEF" w:rsidR="006849EE" w:rsidRPr="004411D6" w:rsidRDefault="006849EE" w:rsidP="00422B37">
      <w:pPr>
        <w:rPr>
          <w:b/>
          <w:sz w:val="24"/>
          <w:szCs w:val="24"/>
          <w:u w:val="single"/>
        </w:rPr>
      </w:pPr>
      <w:r w:rsidRPr="004411D6">
        <w:rPr>
          <w:b/>
          <w:sz w:val="24"/>
          <w:szCs w:val="24"/>
          <w:u w:val="single"/>
        </w:rPr>
        <w:t>Branching:</w:t>
      </w:r>
    </w:p>
    <w:p w14:paraId="667FB949" w14:textId="572FD519" w:rsidR="006849EE" w:rsidRDefault="006849EE" w:rsidP="00626831">
      <w:pPr>
        <w:pStyle w:val="ListParagraph"/>
        <w:numPr>
          <w:ilvl w:val="0"/>
          <w:numId w:val="14"/>
        </w:numPr>
      </w:pPr>
      <w:r>
        <w:t xml:space="preserve">Git is the only </w:t>
      </w:r>
      <w:r w:rsidR="00E1257D">
        <w:t>o</w:t>
      </w:r>
      <w:r>
        <w:t xml:space="preserve">ne has branching model. </w:t>
      </w:r>
      <w:r w:rsidR="00E1257D">
        <w:t>Git allows to have multiple branches independently and creation, deletion a</w:t>
      </w:r>
      <w:r w:rsidR="008C610A">
        <w:t>n</w:t>
      </w:r>
      <w:r w:rsidR="00E1257D">
        <w:t xml:space="preserve">d merging </w:t>
      </w:r>
      <w:r w:rsidR="008C610A">
        <w:t>the</w:t>
      </w:r>
      <w:r w:rsidR="00E1257D">
        <w:t xml:space="preserve"> branches takes few seconds only</w:t>
      </w:r>
    </w:p>
    <w:p w14:paraId="054ECC69" w14:textId="013B10D2" w:rsidR="00E1257D" w:rsidRDefault="00E1257D" w:rsidP="00626831">
      <w:pPr>
        <w:pStyle w:val="ListParagraph"/>
        <w:numPr>
          <w:ilvl w:val="0"/>
          <w:numId w:val="14"/>
        </w:numPr>
      </w:pPr>
      <w:r>
        <w:t>Master branch contains all the data of project and contains production quality code.</w:t>
      </w:r>
    </w:p>
    <w:p w14:paraId="520107AD" w14:textId="19CC8A78" w:rsidR="00E1257D" w:rsidRPr="00626831" w:rsidRDefault="00E1257D" w:rsidP="00422B37">
      <w:pPr>
        <w:rPr>
          <w:b/>
          <w:sz w:val="24"/>
          <w:szCs w:val="24"/>
          <w:u w:val="single"/>
        </w:rPr>
      </w:pPr>
      <w:r w:rsidRPr="00626831">
        <w:rPr>
          <w:b/>
          <w:sz w:val="24"/>
          <w:szCs w:val="24"/>
          <w:u w:val="single"/>
        </w:rPr>
        <w:t>Lightweight:</w:t>
      </w:r>
    </w:p>
    <w:p w14:paraId="56E8DD6E" w14:textId="341C116A" w:rsidR="00E1257D" w:rsidRDefault="00E1257D" w:rsidP="00626831">
      <w:pPr>
        <w:pStyle w:val="ListParagraph"/>
        <w:numPr>
          <w:ilvl w:val="0"/>
          <w:numId w:val="15"/>
        </w:numPr>
      </w:pPr>
      <w:r>
        <w:t>Git uses compression technique to compress the data on client’s side.</w:t>
      </w:r>
    </w:p>
    <w:p w14:paraId="33D4CDD9" w14:textId="34CAA420" w:rsidR="00E1257D" w:rsidRDefault="00E1257D" w:rsidP="00626831">
      <w:pPr>
        <w:pStyle w:val="ListParagraph"/>
        <w:numPr>
          <w:ilvl w:val="0"/>
          <w:numId w:val="15"/>
        </w:numPr>
      </w:pPr>
      <w:r>
        <w:t>We might think that many users pushing the data causes issue. But git compresses the data and stores in central repository in minimal space after pushing.</w:t>
      </w:r>
    </w:p>
    <w:p w14:paraId="5D073544" w14:textId="18211151" w:rsidR="00E1257D" w:rsidRPr="00626831" w:rsidRDefault="00E1257D" w:rsidP="00422B37">
      <w:pPr>
        <w:rPr>
          <w:b/>
          <w:sz w:val="24"/>
          <w:szCs w:val="24"/>
          <w:u w:val="single"/>
        </w:rPr>
      </w:pPr>
      <w:r w:rsidRPr="00626831">
        <w:rPr>
          <w:b/>
          <w:sz w:val="24"/>
          <w:szCs w:val="24"/>
          <w:u w:val="single"/>
        </w:rPr>
        <w:t>Speed:</w:t>
      </w:r>
    </w:p>
    <w:p w14:paraId="47A20639" w14:textId="69E65C1E" w:rsidR="00E1257D" w:rsidRDefault="00E1257D" w:rsidP="00626831">
      <w:pPr>
        <w:pStyle w:val="ListParagraph"/>
        <w:numPr>
          <w:ilvl w:val="0"/>
          <w:numId w:val="16"/>
        </w:numPr>
      </w:pPr>
      <w:r>
        <w:t>Fetching data from local repository is 100 times faster than remote repository. Because we no need to travel over a network. Git is 10 times better than other tools</w:t>
      </w:r>
    </w:p>
    <w:p w14:paraId="4568DAFE" w14:textId="50B5A2D2" w:rsidR="00E1257D" w:rsidRPr="00626831" w:rsidRDefault="00E1257D" w:rsidP="00422B37">
      <w:pPr>
        <w:rPr>
          <w:b/>
          <w:sz w:val="24"/>
          <w:szCs w:val="24"/>
          <w:u w:val="single"/>
        </w:rPr>
      </w:pPr>
      <w:r w:rsidRPr="00626831">
        <w:rPr>
          <w:b/>
          <w:sz w:val="24"/>
          <w:szCs w:val="24"/>
          <w:u w:val="single"/>
        </w:rPr>
        <w:lastRenderedPageBreak/>
        <w:t>Open source:</w:t>
      </w:r>
    </w:p>
    <w:p w14:paraId="633437D1" w14:textId="7B0F1292" w:rsidR="00E1257D" w:rsidRDefault="00E1257D" w:rsidP="00626831">
      <w:pPr>
        <w:pStyle w:val="ListParagraph"/>
        <w:numPr>
          <w:ilvl w:val="0"/>
          <w:numId w:val="16"/>
        </w:numPr>
      </w:pPr>
      <w:r>
        <w:t>We can modify its source code according to our need.</w:t>
      </w:r>
    </w:p>
    <w:p w14:paraId="0C4864E0" w14:textId="7DA86645" w:rsidR="00E1257D" w:rsidRPr="00626831" w:rsidRDefault="00E1257D" w:rsidP="00422B37">
      <w:pPr>
        <w:rPr>
          <w:b/>
          <w:sz w:val="24"/>
          <w:szCs w:val="24"/>
          <w:u w:val="single"/>
        </w:rPr>
      </w:pPr>
      <w:r w:rsidRPr="00626831">
        <w:rPr>
          <w:b/>
          <w:sz w:val="24"/>
          <w:szCs w:val="24"/>
          <w:u w:val="single"/>
        </w:rPr>
        <w:t>Reliable:</w:t>
      </w:r>
    </w:p>
    <w:p w14:paraId="40684E6A" w14:textId="13C9EA67" w:rsidR="00E1257D" w:rsidRDefault="00E1257D" w:rsidP="00626831">
      <w:pPr>
        <w:pStyle w:val="ListParagraph"/>
        <w:numPr>
          <w:ilvl w:val="0"/>
          <w:numId w:val="16"/>
        </w:numPr>
      </w:pPr>
      <w:r>
        <w:t xml:space="preserve">If the system crashes, we can easily recover it </w:t>
      </w:r>
    </w:p>
    <w:p w14:paraId="44322AE3" w14:textId="49407C20" w:rsidR="00E1257D" w:rsidRPr="00626831" w:rsidRDefault="00E1257D" w:rsidP="00422B37">
      <w:pPr>
        <w:rPr>
          <w:b/>
          <w:sz w:val="24"/>
          <w:szCs w:val="24"/>
          <w:u w:val="single"/>
        </w:rPr>
      </w:pPr>
      <w:r w:rsidRPr="00626831">
        <w:rPr>
          <w:b/>
          <w:sz w:val="24"/>
          <w:szCs w:val="24"/>
          <w:u w:val="single"/>
        </w:rPr>
        <w:t>Secure:</w:t>
      </w:r>
    </w:p>
    <w:p w14:paraId="49E6AAB8" w14:textId="03C7EE67" w:rsidR="00E1257D" w:rsidRDefault="00E1257D" w:rsidP="00626831">
      <w:pPr>
        <w:pStyle w:val="ListParagraph"/>
        <w:numPr>
          <w:ilvl w:val="0"/>
          <w:numId w:val="16"/>
        </w:numPr>
      </w:pPr>
      <w:r>
        <w:t xml:space="preserve">Uses SHAI to name an identify the objects. It is very secure. Once we did any changes </w:t>
      </w:r>
      <w:r w:rsidR="00873447">
        <w:t xml:space="preserve">SHAI creates a commit# and we can say that the changes were not done by us because it has the details and everyone else can see that too. This one </w:t>
      </w:r>
      <w:r w:rsidR="002C7A37">
        <w:t>helps</w:t>
      </w:r>
      <w:r w:rsidR="00873447">
        <w:t xml:space="preserve"> to revert </w:t>
      </w:r>
    </w:p>
    <w:p w14:paraId="3B31BA09" w14:textId="6F7659F5" w:rsidR="00873447" w:rsidRPr="00626831" w:rsidRDefault="00873447" w:rsidP="00422B37">
      <w:pPr>
        <w:rPr>
          <w:b/>
          <w:sz w:val="24"/>
          <w:szCs w:val="24"/>
          <w:u w:val="single"/>
        </w:rPr>
      </w:pPr>
      <w:r w:rsidRPr="00626831">
        <w:rPr>
          <w:b/>
          <w:sz w:val="24"/>
          <w:szCs w:val="24"/>
          <w:u w:val="single"/>
        </w:rPr>
        <w:t>Economical:</w:t>
      </w:r>
    </w:p>
    <w:p w14:paraId="346657F4" w14:textId="4A5AEF91" w:rsidR="00873447" w:rsidRDefault="00873447" w:rsidP="00422B37">
      <w:pPr>
        <w:pStyle w:val="ListParagraph"/>
        <w:numPr>
          <w:ilvl w:val="0"/>
          <w:numId w:val="16"/>
        </w:numPr>
      </w:pPr>
      <w:r>
        <w:t>Released under GPL’s (general public license). It is free</w:t>
      </w:r>
    </w:p>
    <w:p w14:paraId="6D2D73CF" w14:textId="09A64B71" w:rsidR="00873447" w:rsidRPr="00626831" w:rsidRDefault="00873447" w:rsidP="00422B37">
      <w:pPr>
        <w:rPr>
          <w:b/>
          <w:sz w:val="24"/>
          <w:szCs w:val="24"/>
          <w:u w:val="single"/>
        </w:rPr>
      </w:pPr>
      <w:r w:rsidRPr="00626831">
        <w:rPr>
          <w:b/>
          <w:sz w:val="24"/>
          <w:szCs w:val="24"/>
          <w:u w:val="single"/>
        </w:rPr>
        <w:t>Repository:</w:t>
      </w:r>
    </w:p>
    <w:p w14:paraId="4BA8E187" w14:textId="0F62EA71" w:rsidR="00873447" w:rsidRDefault="00873447" w:rsidP="00626831">
      <w:pPr>
        <w:pStyle w:val="ListParagraph"/>
        <w:numPr>
          <w:ilvl w:val="0"/>
          <w:numId w:val="16"/>
        </w:numPr>
      </w:pPr>
      <w:r>
        <w:t xml:space="preserve">Repository is a directory or storage </w:t>
      </w:r>
      <w:r w:rsidR="0003234E">
        <w:t xml:space="preserve">where your projects can live. It can be a local storage on our computer or it can be a storage space on github or any other online host. We can keep code file, text files, image files in a repository </w:t>
      </w:r>
    </w:p>
    <w:p w14:paraId="60C89756" w14:textId="2AF4D34B" w:rsidR="0003234E" w:rsidRPr="00626831" w:rsidRDefault="0003234E" w:rsidP="00422B37">
      <w:pPr>
        <w:rPr>
          <w:b/>
          <w:sz w:val="24"/>
          <w:szCs w:val="24"/>
          <w:u w:val="single"/>
        </w:rPr>
      </w:pPr>
      <w:r w:rsidRPr="00626831">
        <w:rPr>
          <w:b/>
          <w:sz w:val="24"/>
          <w:szCs w:val="24"/>
          <w:u w:val="single"/>
        </w:rPr>
        <w:t>Two types:</w:t>
      </w:r>
    </w:p>
    <w:p w14:paraId="0D5AA73C" w14:textId="6C9C0FFC" w:rsidR="0003234E" w:rsidRDefault="0003234E" w:rsidP="0003234E">
      <w:pPr>
        <w:pStyle w:val="ListParagraph"/>
        <w:numPr>
          <w:ilvl w:val="0"/>
          <w:numId w:val="8"/>
        </w:numPr>
      </w:pPr>
      <w:r>
        <w:t>Central repository</w:t>
      </w:r>
    </w:p>
    <w:p w14:paraId="3A1E296A" w14:textId="2137F622" w:rsidR="0003234E" w:rsidRDefault="0003234E" w:rsidP="0003234E">
      <w:pPr>
        <w:pStyle w:val="ListParagraph"/>
        <w:numPr>
          <w:ilvl w:val="0"/>
          <w:numId w:val="8"/>
        </w:numPr>
      </w:pPr>
      <w:r>
        <w:t>Local repository</w:t>
      </w:r>
    </w:p>
    <w:p w14:paraId="5262A50D" w14:textId="12C45E67" w:rsidR="0003234E" w:rsidRDefault="0003234E" w:rsidP="0003234E">
      <w:r>
        <w:rPr>
          <w:noProof/>
        </w:rPr>
        <w:drawing>
          <wp:inline distT="0" distB="0" distL="0" distR="0" wp14:anchorId="5EB15616" wp14:editId="43CFB7A0">
            <wp:extent cx="5731510" cy="3140710"/>
            <wp:effectExtent l="76200" t="76200" r="135890" b="135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40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55ED32" w14:textId="77777777" w:rsidR="0003234E" w:rsidRDefault="0003234E" w:rsidP="0003234E"/>
    <w:p w14:paraId="0438E1CE" w14:textId="77777777" w:rsidR="0003234E" w:rsidRDefault="0003234E" w:rsidP="0003234E"/>
    <w:p w14:paraId="211C0DB1" w14:textId="77777777" w:rsidR="0003234E" w:rsidRDefault="0003234E" w:rsidP="0003234E"/>
    <w:p w14:paraId="126650C4" w14:textId="153B5AEE" w:rsidR="0003234E" w:rsidRPr="00626831" w:rsidRDefault="0003234E" w:rsidP="0003234E">
      <w:pPr>
        <w:rPr>
          <w:b/>
          <w:sz w:val="24"/>
          <w:szCs w:val="24"/>
          <w:u w:val="single"/>
        </w:rPr>
      </w:pPr>
      <w:r w:rsidRPr="00626831">
        <w:rPr>
          <w:b/>
          <w:sz w:val="24"/>
          <w:szCs w:val="24"/>
          <w:u w:val="single"/>
        </w:rPr>
        <w:lastRenderedPageBreak/>
        <w:t>Git operations &amp; commands:</w:t>
      </w:r>
    </w:p>
    <w:p w14:paraId="27DEDD36" w14:textId="4C45FFBD" w:rsidR="0003234E" w:rsidRDefault="0003234E" w:rsidP="0003234E">
      <w:r>
        <w:rPr>
          <w:noProof/>
        </w:rPr>
        <w:drawing>
          <wp:inline distT="0" distB="0" distL="0" distR="0" wp14:anchorId="77D07843" wp14:editId="4874E69B">
            <wp:extent cx="5731510" cy="3385820"/>
            <wp:effectExtent l="76200" t="76200" r="135890" b="138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85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70D798" w14:textId="67648196" w:rsidR="0003234E" w:rsidRPr="00626831" w:rsidRDefault="0003234E" w:rsidP="0003234E">
      <w:pPr>
        <w:rPr>
          <w:b/>
          <w:sz w:val="24"/>
          <w:szCs w:val="24"/>
          <w:u w:val="single"/>
        </w:rPr>
      </w:pPr>
      <w:r w:rsidRPr="00626831">
        <w:rPr>
          <w:b/>
          <w:sz w:val="24"/>
          <w:szCs w:val="24"/>
          <w:u w:val="single"/>
        </w:rPr>
        <w:t>Creating repositories:</w:t>
      </w:r>
    </w:p>
    <w:p w14:paraId="44B77A42" w14:textId="22F907CD" w:rsidR="0003234E" w:rsidRDefault="0003234E" w:rsidP="0003234E">
      <w:pPr>
        <w:pStyle w:val="ListParagraph"/>
        <w:numPr>
          <w:ilvl w:val="0"/>
          <w:numId w:val="6"/>
        </w:numPr>
      </w:pPr>
      <w:r>
        <w:t xml:space="preserve">Create central repository on </w:t>
      </w:r>
      <w:r w:rsidR="00626831">
        <w:t>GitHub</w:t>
      </w:r>
    </w:p>
    <w:p w14:paraId="4B42A33F" w14:textId="57510072" w:rsidR="0003234E" w:rsidRDefault="0003234E" w:rsidP="0003234E">
      <w:pPr>
        <w:pStyle w:val="ListParagraph"/>
        <w:numPr>
          <w:ilvl w:val="0"/>
          <w:numId w:val="6"/>
        </w:numPr>
      </w:pPr>
      <w:r>
        <w:t xml:space="preserve">Install git on your local machine and use </w:t>
      </w:r>
      <w:r w:rsidR="00E451DC">
        <w:t>“</w:t>
      </w:r>
      <w:r w:rsidR="00E451DC" w:rsidRPr="00EA1070">
        <w:rPr>
          <w:b/>
          <w:color w:val="0070C0"/>
        </w:rPr>
        <w:t>git init</w:t>
      </w:r>
      <w:r w:rsidR="00E451DC">
        <w:t>” to create your local repository</w:t>
      </w:r>
    </w:p>
    <w:p w14:paraId="598AECA1" w14:textId="76C455BA" w:rsidR="00E451DC" w:rsidRDefault="00E451DC" w:rsidP="0003234E">
      <w:pPr>
        <w:pStyle w:val="ListParagraph"/>
        <w:numPr>
          <w:ilvl w:val="0"/>
          <w:numId w:val="6"/>
        </w:numPr>
      </w:pPr>
      <w:r>
        <w:t xml:space="preserve">Download or clone your repository from </w:t>
      </w:r>
      <w:r w:rsidR="00626831">
        <w:t>GitHub</w:t>
      </w:r>
    </w:p>
    <w:p w14:paraId="6519ADE4" w14:textId="77777777" w:rsidR="00626831" w:rsidRDefault="00626831" w:rsidP="00626831">
      <w:pPr>
        <w:pStyle w:val="ListParagraph"/>
      </w:pPr>
    </w:p>
    <w:p w14:paraId="6631E23F" w14:textId="4AF90F99" w:rsidR="00F40C7D" w:rsidRDefault="00F40C7D" w:rsidP="00626831">
      <w:pPr>
        <w:pStyle w:val="ListParagraph"/>
        <w:numPr>
          <w:ilvl w:val="0"/>
          <w:numId w:val="17"/>
        </w:numPr>
      </w:pPr>
      <w:r>
        <w:t xml:space="preserve">Client server version control systems work on a centralized model which has a single repository to which </w:t>
      </w:r>
      <w:r w:rsidR="00EA1070">
        <w:t>user’s</w:t>
      </w:r>
      <w:r>
        <w:t xml:space="preserve"> check-in and checkout </w:t>
      </w:r>
    </w:p>
    <w:p w14:paraId="38EE62AC" w14:textId="5C2B434F" w:rsidR="00953E5A" w:rsidRDefault="00953E5A" w:rsidP="00626831">
      <w:pPr>
        <w:pStyle w:val="ListParagraph"/>
        <w:numPr>
          <w:ilvl w:val="0"/>
          <w:numId w:val="17"/>
        </w:numPr>
      </w:pPr>
      <w:r>
        <w:t>Git was initially developed by Li</w:t>
      </w:r>
      <w:r w:rsidR="00EB28E1">
        <w:t>n</w:t>
      </w:r>
      <w:r>
        <w:t>us Torvalds, he developed Linux as well</w:t>
      </w:r>
    </w:p>
    <w:p w14:paraId="02C20D3D" w14:textId="60BA9686" w:rsidR="00EB28E1" w:rsidRDefault="00EB28E1" w:rsidP="00626831">
      <w:pPr>
        <w:pStyle w:val="ListParagraph"/>
        <w:numPr>
          <w:ilvl w:val="0"/>
          <w:numId w:val="17"/>
        </w:numPr>
      </w:pPr>
      <w:r>
        <w:t>Git can be used as a classic client server workflow</w:t>
      </w:r>
    </w:p>
    <w:p w14:paraId="712D6A91" w14:textId="0F14DFAF" w:rsidR="00A52490" w:rsidRDefault="00A52490" w:rsidP="00F40C7D">
      <w:r>
        <w:rPr>
          <w:noProof/>
        </w:rPr>
        <w:drawing>
          <wp:inline distT="0" distB="0" distL="0" distR="0" wp14:anchorId="067E8001" wp14:editId="5772E2FA">
            <wp:extent cx="5731510" cy="28829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82900"/>
                    </a:xfrm>
                    <a:prstGeom prst="rect">
                      <a:avLst/>
                    </a:prstGeom>
                    <a:ln>
                      <a:noFill/>
                    </a:ln>
                    <a:effectLst>
                      <a:softEdge rad="112500"/>
                    </a:effectLst>
                  </pic:spPr>
                </pic:pic>
              </a:graphicData>
            </a:graphic>
          </wp:inline>
        </w:drawing>
      </w:r>
    </w:p>
    <w:p w14:paraId="2ED601BC" w14:textId="14E2EC52" w:rsidR="00A52490" w:rsidRDefault="00A52490" w:rsidP="00F40C7D">
      <w:r>
        <w:rPr>
          <w:noProof/>
        </w:rPr>
        <w:lastRenderedPageBreak/>
        <w:drawing>
          <wp:inline distT="0" distB="0" distL="0" distR="0" wp14:anchorId="6860E75C" wp14:editId="0CB982CD">
            <wp:extent cx="5731510" cy="3698875"/>
            <wp:effectExtent l="76200" t="76200" r="135890" b="130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98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90BEA8" w14:textId="7A4A9309" w:rsidR="00A52490" w:rsidRDefault="00A51163" w:rsidP="00626831">
      <w:pPr>
        <w:pStyle w:val="ListParagraph"/>
        <w:numPr>
          <w:ilvl w:val="0"/>
          <w:numId w:val="16"/>
        </w:numPr>
      </w:pPr>
      <w:r>
        <w:t>We can pull from anybody, but pushing will involves code review and manger will push it</w:t>
      </w:r>
    </w:p>
    <w:p w14:paraId="19F7C01A" w14:textId="2110578C" w:rsidR="001006D0" w:rsidRDefault="001006D0" w:rsidP="00F40C7D">
      <w:r>
        <w:rPr>
          <w:noProof/>
        </w:rPr>
        <w:drawing>
          <wp:inline distT="0" distB="0" distL="0" distR="0" wp14:anchorId="06A63AE3" wp14:editId="0DD50753">
            <wp:extent cx="5731510" cy="2920365"/>
            <wp:effectExtent l="76200" t="76200" r="135890" b="127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20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FB68CF" w14:textId="659E1A79" w:rsidR="00497F65" w:rsidRDefault="00497F65" w:rsidP="00626831">
      <w:pPr>
        <w:pStyle w:val="ListParagraph"/>
        <w:numPr>
          <w:ilvl w:val="0"/>
          <w:numId w:val="16"/>
        </w:numPr>
      </w:pPr>
      <w:r>
        <w:t>We can set rules to authenticate git for particular user</w:t>
      </w:r>
    </w:p>
    <w:p w14:paraId="388BD9D9" w14:textId="0D2F7253" w:rsidR="00151C4C" w:rsidRPr="00DC46E6" w:rsidRDefault="00151C4C" w:rsidP="00151C4C">
      <w:pPr>
        <w:rPr>
          <w:b/>
          <w:bCs/>
          <w:color w:val="FF0000"/>
          <w:sz w:val="24"/>
          <w:szCs w:val="24"/>
          <w:u w:val="single"/>
        </w:rPr>
      </w:pPr>
      <w:r w:rsidRPr="00DC46E6">
        <w:rPr>
          <w:b/>
          <w:bCs/>
          <w:color w:val="FF0000"/>
          <w:sz w:val="24"/>
          <w:szCs w:val="24"/>
          <w:u w:val="single"/>
        </w:rPr>
        <w:t xml:space="preserve">GitHub or </w:t>
      </w:r>
      <w:r w:rsidR="00DC46E6" w:rsidRPr="00DC46E6">
        <w:rPr>
          <w:b/>
          <w:bCs/>
          <w:color w:val="FF0000"/>
          <w:sz w:val="24"/>
          <w:szCs w:val="24"/>
          <w:u w:val="single"/>
        </w:rPr>
        <w:t>Bitbucket</w:t>
      </w:r>
      <w:r w:rsidRPr="00DC46E6">
        <w:rPr>
          <w:b/>
          <w:bCs/>
          <w:color w:val="FF0000"/>
          <w:sz w:val="24"/>
          <w:szCs w:val="24"/>
          <w:u w:val="single"/>
        </w:rPr>
        <w:t>:</w:t>
      </w:r>
    </w:p>
    <w:p w14:paraId="2818ACD8" w14:textId="77777777" w:rsidR="00151C4C" w:rsidRDefault="00151C4C" w:rsidP="00151C4C">
      <w:pPr>
        <w:pStyle w:val="ListParagraph"/>
        <w:numPr>
          <w:ilvl w:val="0"/>
          <w:numId w:val="24"/>
        </w:numPr>
      </w:pPr>
      <w:r>
        <w:t>Repository is nothing but project. It represents a project</w:t>
      </w:r>
    </w:p>
    <w:p w14:paraId="55AB98CF" w14:textId="77777777" w:rsidR="00151C4C" w:rsidRDefault="00151C4C" w:rsidP="00151C4C">
      <w:pPr>
        <w:pStyle w:val="ListParagraph"/>
        <w:numPr>
          <w:ilvl w:val="0"/>
          <w:numId w:val="24"/>
        </w:numPr>
      </w:pPr>
      <w:r>
        <w:t>Readme file helps others to understand about the project and set up of the project</w:t>
      </w:r>
    </w:p>
    <w:p w14:paraId="33121BD6" w14:textId="77777777" w:rsidR="00151C4C" w:rsidRDefault="00151C4C" w:rsidP="00151C4C">
      <w:pPr>
        <w:pStyle w:val="ListParagraph"/>
        <w:numPr>
          <w:ilvl w:val="0"/>
          <w:numId w:val="24"/>
        </w:numPr>
      </w:pPr>
      <w:r>
        <w:t>Developers can mention about project in readme file, like how to import it to eclipse etc…</w:t>
      </w:r>
    </w:p>
    <w:p w14:paraId="58C2A407" w14:textId="4BBC1729" w:rsidR="00151C4C" w:rsidRDefault="00151C4C" w:rsidP="00151C4C">
      <w:pPr>
        <w:pStyle w:val="ListParagraph"/>
        <w:numPr>
          <w:ilvl w:val="0"/>
          <w:numId w:val="24"/>
        </w:numPr>
      </w:pPr>
      <w:r>
        <w:lastRenderedPageBreak/>
        <w:t>It is recommended to have readme file in the project</w:t>
      </w:r>
    </w:p>
    <w:p w14:paraId="77552548" w14:textId="77777777" w:rsidR="009A14F1" w:rsidRDefault="009A14F1" w:rsidP="009A14F1"/>
    <w:p w14:paraId="6EBDC42A" w14:textId="77777777" w:rsidR="00D33A62" w:rsidRDefault="00D33A62" w:rsidP="00D33A62">
      <w:pPr>
        <w:pStyle w:val="ListParagraph"/>
        <w:numPr>
          <w:ilvl w:val="0"/>
          <w:numId w:val="24"/>
        </w:numPr>
      </w:pPr>
      <w:r>
        <w:t>In SVN, we call it as check-in, checkout and in git we call it as clone, push</w:t>
      </w:r>
    </w:p>
    <w:p w14:paraId="011B6829" w14:textId="77777777" w:rsidR="00D33A62" w:rsidRDefault="00D33A62" w:rsidP="00D33A62">
      <w:pPr>
        <w:pStyle w:val="ListParagraph"/>
        <w:numPr>
          <w:ilvl w:val="0"/>
          <w:numId w:val="24"/>
        </w:numPr>
      </w:pPr>
      <w:r>
        <w:t>SVN checkout won’t work as local server. It is just a folder. But git clone works as local repo</w:t>
      </w:r>
    </w:p>
    <w:p w14:paraId="1377ABC3" w14:textId="77777777" w:rsidR="00D33A62" w:rsidRDefault="00D33A62" w:rsidP="00D33A62">
      <w:pPr>
        <w:pStyle w:val="ListParagraph"/>
        <w:numPr>
          <w:ilvl w:val="0"/>
          <w:numId w:val="24"/>
        </w:numPr>
      </w:pPr>
      <w:r>
        <w:t>Configuring name and email in SVN is not required</w:t>
      </w:r>
    </w:p>
    <w:p w14:paraId="71051A86" w14:textId="77777777" w:rsidR="00D33A62" w:rsidRDefault="00D33A62" w:rsidP="00D33A62">
      <w:pPr>
        <w:pStyle w:val="ListParagraph"/>
      </w:pPr>
    </w:p>
    <w:p w14:paraId="6BD78558" w14:textId="0DC12456" w:rsidR="00D33A62" w:rsidRDefault="00D33A62" w:rsidP="00D33A62">
      <w:pPr>
        <w:pStyle w:val="ListParagraph"/>
        <w:numPr>
          <w:ilvl w:val="0"/>
          <w:numId w:val="24"/>
        </w:numPr>
      </w:pPr>
      <w:r>
        <w:t xml:space="preserve">If we are working on 10 </w:t>
      </w:r>
      <w:r w:rsidR="00AD5DC2">
        <w:t>projects</w:t>
      </w:r>
      <w:r>
        <w:t xml:space="preserve">, </w:t>
      </w:r>
      <w:r w:rsidR="007F5630">
        <w:t>while</w:t>
      </w:r>
      <w:r>
        <w:t xml:space="preserve"> configuring the username, if we give - -global, the username will be applicable on all 10 projects</w:t>
      </w:r>
    </w:p>
    <w:p w14:paraId="46237089" w14:textId="619DA98E" w:rsidR="00D33A62" w:rsidRDefault="00D33A62" w:rsidP="00D33A62">
      <w:pPr>
        <w:pStyle w:val="ListParagraph"/>
        <w:numPr>
          <w:ilvl w:val="0"/>
          <w:numId w:val="24"/>
        </w:numPr>
      </w:pPr>
      <w:r>
        <w:t xml:space="preserve">There might be 100 files in our working </w:t>
      </w:r>
      <w:r w:rsidR="007F5630">
        <w:t>directory,</w:t>
      </w:r>
      <w:bookmarkStart w:id="0" w:name="_GoBack"/>
      <w:bookmarkEnd w:id="0"/>
      <w:r>
        <w:t xml:space="preserve"> and we want to commit only few files from that, so we can add only those few files to staging area and commit from there</w:t>
      </w:r>
    </w:p>
    <w:p w14:paraId="58A12371" w14:textId="77777777" w:rsidR="00D33A62" w:rsidRDefault="00D33A62" w:rsidP="00D33A62">
      <w:pPr>
        <w:pStyle w:val="ListParagraph"/>
        <w:numPr>
          <w:ilvl w:val="0"/>
          <w:numId w:val="24"/>
        </w:numPr>
      </w:pPr>
      <w:r>
        <w:t>That’s the main advantage of staging area</w:t>
      </w:r>
    </w:p>
    <w:p w14:paraId="0814FC1E" w14:textId="77777777" w:rsidR="00151C4C" w:rsidRDefault="00151C4C" w:rsidP="00151C4C"/>
    <w:p w14:paraId="361E2D2E" w14:textId="77777777" w:rsidR="000C4D85" w:rsidRDefault="000C4D85" w:rsidP="000C4D85"/>
    <w:sectPr w:rsidR="000C4D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BA8"/>
    <w:multiLevelType w:val="multilevel"/>
    <w:tmpl w:val="5FFA5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76BD8"/>
    <w:multiLevelType w:val="hybridMultilevel"/>
    <w:tmpl w:val="11D8E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716634"/>
    <w:multiLevelType w:val="hybridMultilevel"/>
    <w:tmpl w:val="2F5A1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076A32"/>
    <w:multiLevelType w:val="hybridMultilevel"/>
    <w:tmpl w:val="76EEF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E41097"/>
    <w:multiLevelType w:val="hybridMultilevel"/>
    <w:tmpl w:val="9A0C5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A56BF2"/>
    <w:multiLevelType w:val="hybridMultilevel"/>
    <w:tmpl w:val="6CB00568"/>
    <w:lvl w:ilvl="0" w:tplc="CF2C421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AC33DE"/>
    <w:multiLevelType w:val="hybridMultilevel"/>
    <w:tmpl w:val="AF4ED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506910"/>
    <w:multiLevelType w:val="hybridMultilevel"/>
    <w:tmpl w:val="972C136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BD095C"/>
    <w:multiLevelType w:val="hybridMultilevel"/>
    <w:tmpl w:val="ABA0B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66205E"/>
    <w:multiLevelType w:val="hybridMultilevel"/>
    <w:tmpl w:val="75AE1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DD0054"/>
    <w:multiLevelType w:val="hybridMultilevel"/>
    <w:tmpl w:val="F3209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EA1C41"/>
    <w:multiLevelType w:val="hybridMultilevel"/>
    <w:tmpl w:val="34949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F44755"/>
    <w:multiLevelType w:val="hybridMultilevel"/>
    <w:tmpl w:val="769A93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D6137F5"/>
    <w:multiLevelType w:val="hybridMultilevel"/>
    <w:tmpl w:val="FC4ED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3B2EDF"/>
    <w:multiLevelType w:val="hybridMultilevel"/>
    <w:tmpl w:val="58042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B52B7A"/>
    <w:multiLevelType w:val="hybridMultilevel"/>
    <w:tmpl w:val="FCD2C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3410223"/>
    <w:multiLevelType w:val="hybridMultilevel"/>
    <w:tmpl w:val="CCD6E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A62C35"/>
    <w:multiLevelType w:val="hybridMultilevel"/>
    <w:tmpl w:val="CD26BA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7574AC8"/>
    <w:multiLevelType w:val="hybridMultilevel"/>
    <w:tmpl w:val="289AF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FC7EBF"/>
    <w:multiLevelType w:val="hybridMultilevel"/>
    <w:tmpl w:val="71D8F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AA4732D"/>
    <w:multiLevelType w:val="hybridMultilevel"/>
    <w:tmpl w:val="E3E0A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F53322"/>
    <w:multiLevelType w:val="hybridMultilevel"/>
    <w:tmpl w:val="0E589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5B56226"/>
    <w:multiLevelType w:val="hybridMultilevel"/>
    <w:tmpl w:val="6EDC45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BBC2BF4"/>
    <w:multiLevelType w:val="hybridMultilevel"/>
    <w:tmpl w:val="D182F0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12"/>
  </w:num>
  <w:num w:numId="3">
    <w:abstractNumId w:val="1"/>
  </w:num>
  <w:num w:numId="4">
    <w:abstractNumId w:val="19"/>
  </w:num>
  <w:num w:numId="5">
    <w:abstractNumId w:val="23"/>
  </w:num>
  <w:num w:numId="6">
    <w:abstractNumId w:val="5"/>
  </w:num>
  <w:num w:numId="7">
    <w:abstractNumId w:val="22"/>
  </w:num>
  <w:num w:numId="8">
    <w:abstractNumId w:val="17"/>
  </w:num>
  <w:num w:numId="9">
    <w:abstractNumId w:val="14"/>
  </w:num>
  <w:num w:numId="10">
    <w:abstractNumId w:val="6"/>
  </w:num>
  <w:num w:numId="11">
    <w:abstractNumId w:val="9"/>
  </w:num>
  <w:num w:numId="12">
    <w:abstractNumId w:val="16"/>
  </w:num>
  <w:num w:numId="13">
    <w:abstractNumId w:val="10"/>
  </w:num>
  <w:num w:numId="14">
    <w:abstractNumId w:val="11"/>
  </w:num>
  <w:num w:numId="15">
    <w:abstractNumId w:val="8"/>
  </w:num>
  <w:num w:numId="16">
    <w:abstractNumId w:val="15"/>
  </w:num>
  <w:num w:numId="17">
    <w:abstractNumId w:val="7"/>
  </w:num>
  <w:num w:numId="18">
    <w:abstractNumId w:val="2"/>
  </w:num>
  <w:num w:numId="19">
    <w:abstractNumId w:val="3"/>
  </w:num>
  <w:num w:numId="20">
    <w:abstractNumId w:val="13"/>
  </w:num>
  <w:num w:numId="21">
    <w:abstractNumId w:val="4"/>
  </w:num>
  <w:num w:numId="22">
    <w:abstractNumId w:val="0"/>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1E5"/>
    <w:rsid w:val="0003234E"/>
    <w:rsid w:val="0004380F"/>
    <w:rsid w:val="000C4D85"/>
    <w:rsid w:val="000E1C56"/>
    <w:rsid w:val="001006D0"/>
    <w:rsid w:val="00141995"/>
    <w:rsid w:val="00151C4C"/>
    <w:rsid w:val="00243867"/>
    <w:rsid w:val="00266CE0"/>
    <w:rsid w:val="002C0C88"/>
    <w:rsid w:val="002C7A37"/>
    <w:rsid w:val="002D7D37"/>
    <w:rsid w:val="002F2C30"/>
    <w:rsid w:val="002F71E5"/>
    <w:rsid w:val="003423DB"/>
    <w:rsid w:val="00377E01"/>
    <w:rsid w:val="00382015"/>
    <w:rsid w:val="003A6D7B"/>
    <w:rsid w:val="003D435E"/>
    <w:rsid w:val="003D5684"/>
    <w:rsid w:val="003E2FF6"/>
    <w:rsid w:val="00403D8A"/>
    <w:rsid w:val="00414841"/>
    <w:rsid w:val="00422B37"/>
    <w:rsid w:val="004411D6"/>
    <w:rsid w:val="00497F65"/>
    <w:rsid w:val="004A3BA2"/>
    <w:rsid w:val="004C3B4F"/>
    <w:rsid w:val="00531F54"/>
    <w:rsid w:val="00556CE6"/>
    <w:rsid w:val="005679A0"/>
    <w:rsid w:val="005B6A49"/>
    <w:rsid w:val="00626831"/>
    <w:rsid w:val="00681300"/>
    <w:rsid w:val="006849EE"/>
    <w:rsid w:val="00750B4E"/>
    <w:rsid w:val="00772D9D"/>
    <w:rsid w:val="00790E21"/>
    <w:rsid w:val="007A156C"/>
    <w:rsid w:val="007B6475"/>
    <w:rsid w:val="007F5630"/>
    <w:rsid w:val="00816045"/>
    <w:rsid w:val="0083067F"/>
    <w:rsid w:val="008451D0"/>
    <w:rsid w:val="00860B9E"/>
    <w:rsid w:val="0087236B"/>
    <w:rsid w:val="00873447"/>
    <w:rsid w:val="00884C15"/>
    <w:rsid w:val="008B2FCA"/>
    <w:rsid w:val="008C610A"/>
    <w:rsid w:val="008E1270"/>
    <w:rsid w:val="008F6A95"/>
    <w:rsid w:val="00900C6A"/>
    <w:rsid w:val="0092487D"/>
    <w:rsid w:val="0094447B"/>
    <w:rsid w:val="00953E5A"/>
    <w:rsid w:val="009A001F"/>
    <w:rsid w:val="009A14F1"/>
    <w:rsid w:val="009D2AE2"/>
    <w:rsid w:val="00A173CC"/>
    <w:rsid w:val="00A51163"/>
    <w:rsid w:val="00A52490"/>
    <w:rsid w:val="00A718B7"/>
    <w:rsid w:val="00AD5DC2"/>
    <w:rsid w:val="00AE2326"/>
    <w:rsid w:val="00AF4071"/>
    <w:rsid w:val="00B47A62"/>
    <w:rsid w:val="00B5446C"/>
    <w:rsid w:val="00BF5B59"/>
    <w:rsid w:val="00BF5BD0"/>
    <w:rsid w:val="00C6711C"/>
    <w:rsid w:val="00CC3EAC"/>
    <w:rsid w:val="00D1407D"/>
    <w:rsid w:val="00D33A62"/>
    <w:rsid w:val="00D93BFF"/>
    <w:rsid w:val="00DA22D1"/>
    <w:rsid w:val="00DA4B8E"/>
    <w:rsid w:val="00DC46E6"/>
    <w:rsid w:val="00E055B8"/>
    <w:rsid w:val="00E1257D"/>
    <w:rsid w:val="00E451DC"/>
    <w:rsid w:val="00E76624"/>
    <w:rsid w:val="00EA1070"/>
    <w:rsid w:val="00EB28E1"/>
    <w:rsid w:val="00EB5D90"/>
    <w:rsid w:val="00EF2D86"/>
    <w:rsid w:val="00F40C7D"/>
    <w:rsid w:val="00F80223"/>
    <w:rsid w:val="00FE6B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F1B1B"/>
  <w15:chartTrackingRefBased/>
  <w15:docId w15:val="{4F2CDE3C-921B-443E-B28F-A13C647BF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1E5"/>
    <w:pPr>
      <w:ind w:left="720"/>
      <w:contextualSpacing/>
    </w:pPr>
  </w:style>
  <w:style w:type="character" w:styleId="Hyperlink">
    <w:name w:val="Hyperlink"/>
    <w:basedOn w:val="DefaultParagraphFont"/>
    <w:uiPriority w:val="99"/>
    <w:semiHidden/>
    <w:unhideWhenUsed/>
    <w:rsid w:val="007B64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301098">
      <w:bodyDiv w:val="1"/>
      <w:marLeft w:val="0"/>
      <w:marRight w:val="0"/>
      <w:marTop w:val="0"/>
      <w:marBottom w:val="0"/>
      <w:divBdr>
        <w:top w:val="none" w:sz="0" w:space="0" w:color="auto"/>
        <w:left w:val="none" w:sz="0" w:space="0" w:color="auto"/>
        <w:bottom w:val="none" w:sz="0" w:space="0" w:color="auto"/>
        <w:right w:val="none" w:sz="0" w:space="0" w:color="auto"/>
      </w:divBdr>
    </w:div>
    <w:div w:id="20925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tlab.com/"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ithub.com/"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92612-817D-47DC-A5B7-C44857F9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8</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Chowdary</dc:creator>
  <cp:keywords/>
  <dc:description/>
  <cp:lastModifiedBy>Akhil D</cp:lastModifiedBy>
  <cp:revision>78</cp:revision>
  <dcterms:created xsi:type="dcterms:W3CDTF">2018-05-25T14:57:00Z</dcterms:created>
  <dcterms:modified xsi:type="dcterms:W3CDTF">2020-08-31T15:32:00Z</dcterms:modified>
</cp:coreProperties>
</file>